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C192B" w14:textId="283A0073" w:rsidR="006D13CB" w:rsidRDefault="006D13CB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1E0E78C1" w:rsidR="006B0870" w:rsidRDefault="001D442B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Money </w:t>
            </w:r>
          </w:p>
        </w:tc>
      </w:tr>
    </w:tbl>
    <w:p w14:paraId="16FD883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30BED2B3" w:rsidR="006B0870" w:rsidRDefault="00495F22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Good ways to spend money 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17067190" w:rsidR="006B0870" w:rsidRDefault="00E8294A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Importance</w:t>
            </w:r>
            <w:r w:rsidR="004A63F5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of </w:t>
            </w: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money</w:t>
            </w:r>
          </w:p>
        </w:tc>
      </w:tr>
    </w:tbl>
    <w:p w14:paraId="474B39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208DBD8F" w:rsidR="006B0870" w:rsidRDefault="003F3280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For family and friends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1F296B43" w:rsidR="006B0870" w:rsidRDefault="00E8294A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Buy things</w:t>
            </w:r>
          </w:p>
        </w:tc>
      </w:tr>
    </w:tbl>
    <w:p w14:paraId="728308D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62056B6F" w:rsidR="006B0870" w:rsidRDefault="00C46363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Training to get job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169C7369" w:rsidR="006B0870" w:rsidRDefault="00650A2E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Helping</w:t>
            </w:r>
            <w:r w:rsidR="00414A09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poor people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09BFD12B" w:rsidR="006B0870" w:rsidRDefault="00E8294A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Build </w:t>
            </w:r>
            <w:r w:rsidR="00495F22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up our house 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38FF37A4" w:rsidR="006B0870" w:rsidRDefault="00495F22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Education </w:t>
            </w:r>
          </w:p>
        </w:tc>
      </w:tr>
    </w:tbl>
    <w:p w14:paraId="129D78B9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5FF11D0" w14:textId="5DC6DF4F" w:rsidR="00902D24" w:rsidRPr="00FE0CE4" w:rsidRDefault="0089043D" w:rsidP="0089043D">
      <w:pPr>
        <w:jc w:val="center"/>
        <w:rPr>
          <w:color w:val="000000" w:themeColor="text1"/>
          <w:sz w:val="32"/>
          <w:szCs w:val="32"/>
          <w:lang w:bidi="ar-KW"/>
        </w:rPr>
      </w:pPr>
      <w:r>
        <w:rPr>
          <w:color w:val="000000" w:themeColor="text1"/>
          <w:sz w:val="32"/>
          <w:szCs w:val="32"/>
          <w:lang w:bidi="ar-KW"/>
        </w:rPr>
        <w:t xml:space="preserve">                  </w:t>
      </w:r>
      <w:r w:rsidR="00902D24" w:rsidRPr="00FE0CE4">
        <w:rPr>
          <w:color w:val="000000" w:themeColor="text1"/>
          <w:sz w:val="32"/>
          <w:szCs w:val="32"/>
          <w:lang w:bidi="ar-KW"/>
        </w:rPr>
        <w:t xml:space="preserve">If you want to feel rich just count the things you have that money can’t buy. </w:t>
      </w:r>
      <w:r w:rsidR="00380FE7" w:rsidRPr="00FE0CE4">
        <w:rPr>
          <w:color w:val="000000" w:themeColor="text1"/>
          <w:sz w:val="32"/>
          <w:szCs w:val="32"/>
          <w:lang w:bidi="ar-KW"/>
        </w:rPr>
        <w:t>Money is power</w:t>
      </w:r>
      <w:r w:rsidR="007171D1" w:rsidRPr="00FE0CE4">
        <w:rPr>
          <w:color w:val="000000" w:themeColor="text1"/>
          <w:sz w:val="32"/>
          <w:szCs w:val="32"/>
          <w:lang w:bidi="ar-KW"/>
        </w:rPr>
        <w:t>.</w:t>
      </w:r>
      <w:r w:rsidR="00380FE7" w:rsidRPr="00FE0CE4">
        <w:rPr>
          <w:color w:val="000000" w:themeColor="text1"/>
          <w:sz w:val="32"/>
          <w:szCs w:val="32"/>
          <w:lang w:bidi="ar-KW"/>
        </w:rPr>
        <w:t xml:space="preserve"> </w:t>
      </w:r>
      <w:r w:rsidR="007171D1" w:rsidRPr="00FE0CE4">
        <w:rPr>
          <w:color w:val="000000" w:themeColor="text1"/>
          <w:sz w:val="32"/>
          <w:szCs w:val="32"/>
          <w:lang w:bidi="ar-KW"/>
        </w:rPr>
        <w:t xml:space="preserve">People </w:t>
      </w:r>
      <w:r w:rsidR="00380FE7" w:rsidRPr="00FE0CE4">
        <w:rPr>
          <w:color w:val="000000" w:themeColor="text1"/>
          <w:sz w:val="32"/>
          <w:szCs w:val="32"/>
          <w:lang w:bidi="ar-KW"/>
        </w:rPr>
        <w:t>can do good and evil things.</w:t>
      </w:r>
      <w:r w:rsidR="008B2DA7" w:rsidRPr="00FE0CE4">
        <w:rPr>
          <w:color w:val="000000" w:themeColor="text1"/>
          <w:sz w:val="32"/>
          <w:szCs w:val="32"/>
          <w:lang w:bidi="ar-KW"/>
        </w:rPr>
        <w:t xml:space="preserve"> A rich man is seen in the society with respect.</w:t>
      </w:r>
      <w:r w:rsidR="00380FE7" w:rsidRPr="00FE0CE4">
        <w:rPr>
          <w:color w:val="000000" w:themeColor="text1"/>
          <w:sz w:val="32"/>
          <w:szCs w:val="32"/>
          <w:lang w:bidi="ar-KW"/>
        </w:rPr>
        <w:t xml:space="preserve"> </w:t>
      </w:r>
      <w:r w:rsidR="00A8126D" w:rsidRPr="00FE0CE4">
        <w:rPr>
          <w:color w:val="000000" w:themeColor="text1"/>
          <w:sz w:val="32"/>
          <w:szCs w:val="32"/>
          <w:lang w:bidi="ar-KW"/>
        </w:rPr>
        <w:t>It is</w:t>
      </w:r>
      <w:r w:rsidR="00460B0F" w:rsidRPr="00FE0CE4">
        <w:rPr>
          <w:color w:val="000000" w:themeColor="text1"/>
          <w:sz w:val="32"/>
          <w:szCs w:val="32"/>
          <w:lang w:bidi="ar-KW"/>
        </w:rPr>
        <w:t xml:space="preserve">  important for </w:t>
      </w:r>
      <w:r w:rsidR="001730B7" w:rsidRPr="00FE0CE4">
        <w:rPr>
          <w:color w:val="000000" w:themeColor="text1"/>
          <w:sz w:val="32"/>
          <w:szCs w:val="32"/>
          <w:lang w:bidi="ar-KW"/>
        </w:rPr>
        <w:t xml:space="preserve">our daily basis. </w:t>
      </w:r>
      <w:r w:rsidR="00317A24" w:rsidRPr="00FE0CE4">
        <w:rPr>
          <w:color w:val="000000" w:themeColor="text1"/>
          <w:sz w:val="32"/>
          <w:szCs w:val="32"/>
          <w:lang w:bidi="ar-KW"/>
        </w:rPr>
        <w:t xml:space="preserve">Money can do everything and it is must in our </w:t>
      </w:r>
      <w:r w:rsidR="00F60B94" w:rsidRPr="00FE0CE4">
        <w:rPr>
          <w:color w:val="000000" w:themeColor="text1"/>
          <w:sz w:val="32"/>
          <w:szCs w:val="32"/>
          <w:lang w:bidi="ar-KW"/>
        </w:rPr>
        <w:t>life. Having</w:t>
      </w:r>
      <w:r w:rsidR="001730B7" w:rsidRPr="00FE0CE4">
        <w:rPr>
          <w:color w:val="000000" w:themeColor="text1"/>
          <w:sz w:val="32"/>
          <w:szCs w:val="32"/>
          <w:lang w:bidi="ar-KW"/>
        </w:rPr>
        <w:t xml:space="preserve"> money means no financial </w:t>
      </w:r>
      <w:r w:rsidR="00AA0787" w:rsidRPr="00FE0CE4">
        <w:rPr>
          <w:color w:val="000000" w:themeColor="text1"/>
          <w:sz w:val="32"/>
          <w:szCs w:val="32"/>
          <w:lang w:bidi="ar-KW"/>
        </w:rPr>
        <w:t xml:space="preserve">worries. </w:t>
      </w:r>
      <w:r w:rsidR="00FE5907" w:rsidRPr="00FE0CE4">
        <w:rPr>
          <w:color w:val="000000" w:themeColor="text1"/>
          <w:sz w:val="32"/>
          <w:szCs w:val="32"/>
          <w:lang w:bidi="ar-KW"/>
        </w:rPr>
        <w:t>It enables</w:t>
      </w:r>
      <w:r w:rsidR="005004FD" w:rsidRPr="00FE0CE4">
        <w:rPr>
          <w:color w:val="000000" w:themeColor="text1"/>
          <w:sz w:val="32"/>
          <w:szCs w:val="32"/>
          <w:lang w:bidi="ar-KW"/>
        </w:rPr>
        <w:t xml:space="preserve"> you </w:t>
      </w:r>
      <w:r w:rsidR="00AA6043" w:rsidRPr="00FE0CE4">
        <w:rPr>
          <w:color w:val="000000" w:themeColor="text1"/>
          <w:sz w:val="32"/>
          <w:szCs w:val="32"/>
          <w:lang w:bidi="ar-KW"/>
        </w:rPr>
        <w:t xml:space="preserve">to buy anything you </w:t>
      </w:r>
      <w:r w:rsidR="00972820" w:rsidRPr="00FE0CE4">
        <w:rPr>
          <w:color w:val="000000" w:themeColor="text1"/>
          <w:sz w:val="32"/>
          <w:szCs w:val="32"/>
          <w:lang w:bidi="ar-KW"/>
        </w:rPr>
        <w:t xml:space="preserve">want. </w:t>
      </w:r>
      <w:r w:rsidR="0027350A" w:rsidRPr="00FE0CE4">
        <w:rPr>
          <w:color w:val="000000" w:themeColor="text1"/>
          <w:sz w:val="32"/>
          <w:szCs w:val="32"/>
          <w:lang w:bidi="ar-KW"/>
        </w:rPr>
        <w:t xml:space="preserve">We cannot build up our houses unless we have money. </w:t>
      </w:r>
      <w:r w:rsidR="00972820" w:rsidRPr="00FE0CE4">
        <w:rPr>
          <w:color w:val="000000" w:themeColor="text1"/>
          <w:sz w:val="32"/>
          <w:szCs w:val="32"/>
          <w:lang w:bidi="ar-KW"/>
        </w:rPr>
        <w:t>We</w:t>
      </w:r>
      <w:r w:rsidR="00CA57B3" w:rsidRPr="00FE0CE4">
        <w:rPr>
          <w:color w:val="000000" w:themeColor="text1"/>
          <w:sz w:val="32"/>
          <w:szCs w:val="32"/>
          <w:lang w:bidi="ar-KW"/>
        </w:rPr>
        <w:t xml:space="preserve"> need money to buy food, clothes and medicine.</w:t>
      </w:r>
      <w:r w:rsidR="005E64E9" w:rsidRPr="00FE0CE4">
        <w:rPr>
          <w:color w:val="000000" w:themeColor="text1"/>
          <w:sz w:val="32"/>
          <w:szCs w:val="32"/>
          <w:lang w:bidi="ar-KW"/>
        </w:rPr>
        <w:t xml:space="preserve"> </w:t>
      </w:r>
      <w:r w:rsidR="00E0289C" w:rsidRPr="00FE0CE4">
        <w:rPr>
          <w:color w:val="000000" w:themeColor="text1"/>
          <w:sz w:val="32"/>
          <w:szCs w:val="32"/>
          <w:lang w:bidi="ar-KW"/>
        </w:rPr>
        <w:t xml:space="preserve">Education is also impossible without </w:t>
      </w:r>
      <w:r w:rsidR="006D31AE" w:rsidRPr="00FE0CE4">
        <w:rPr>
          <w:color w:val="000000" w:themeColor="text1"/>
          <w:sz w:val="32"/>
          <w:szCs w:val="32"/>
          <w:lang w:bidi="ar-KW"/>
        </w:rPr>
        <w:t>money. A</w:t>
      </w:r>
      <w:r w:rsidR="00D14E9F" w:rsidRPr="00FE0CE4">
        <w:rPr>
          <w:color w:val="000000" w:themeColor="text1"/>
          <w:sz w:val="32"/>
          <w:szCs w:val="32"/>
          <w:lang w:bidi="ar-KW"/>
        </w:rPr>
        <w:t xml:space="preserve"> dying patient cannot be treated without it</w:t>
      </w:r>
      <w:r w:rsidR="00927C32" w:rsidRPr="00FE0CE4">
        <w:rPr>
          <w:color w:val="000000" w:themeColor="text1"/>
          <w:sz w:val="32"/>
          <w:szCs w:val="32"/>
          <w:lang w:bidi="ar-KW"/>
        </w:rPr>
        <w:t>.</w:t>
      </w:r>
    </w:p>
    <w:p w14:paraId="497B856C" w14:textId="56B18AB7" w:rsidR="007A23B5" w:rsidRPr="00FE0CE4" w:rsidRDefault="0040234D" w:rsidP="0089043D">
      <w:pPr>
        <w:jc w:val="center"/>
        <w:rPr>
          <w:color w:val="000000" w:themeColor="text1"/>
          <w:sz w:val="32"/>
          <w:szCs w:val="32"/>
          <w:rtl/>
          <w:lang w:bidi="ar-KW"/>
        </w:rPr>
      </w:pPr>
      <w:r>
        <w:rPr>
          <w:color w:val="000000" w:themeColor="text1"/>
          <w:sz w:val="32"/>
          <w:szCs w:val="32"/>
          <w:lang w:bidi="ar-KW"/>
        </w:rPr>
        <w:t xml:space="preserve">                   T</w:t>
      </w:r>
      <w:r w:rsidR="007A23B5" w:rsidRPr="00FE0CE4">
        <w:rPr>
          <w:color w:val="000000" w:themeColor="text1"/>
          <w:sz w:val="32"/>
          <w:szCs w:val="32"/>
          <w:lang w:bidi="ar-KW"/>
        </w:rPr>
        <w:t xml:space="preserve">here are many good ways to spend our money. </w:t>
      </w:r>
      <w:r w:rsidR="00F85896" w:rsidRPr="00FE0CE4">
        <w:rPr>
          <w:color w:val="000000" w:themeColor="text1"/>
          <w:sz w:val="32"/>
          <w:szCs w:val="32"/>
          <w:lang w:bidi="ar-KW"/>
        </w:rPr>
        <w:t xml:space="preserve"> </w:t>
      </w:r>
      <w:r w:rsidR="001A457A" w:rsidRPr="00FE0CE4">
        <w:rPr>
          <w:color w:val="000000" w:themeColor="text1"/>
          <w:sz w:val="32"/>
          <w:szCs w:val="32"/>
          <w:lang w:bidi="ar-KW"/>
        </w:rPr>
        <w:t xml:space="preserve">You </w:t>
      </w:r>
      <w:r w:rsidR="00F85896" w:rsidRPr="00FE0CE4">
        <w:rPr>
          <w:color w:val="000000" w:themeColor="text1"/>
          <w:sz w:val="32"/>
          <w:szCs w:val="32"/>
          <w:lang w:bidi="ar-KW"/>
        </w:rPr>
        <w:t xml:space="preserve">can spend money </w:t>
      </w:r>
      <w:r w:rsidR="00E453F9" w:rsidRPr="00FE0CE4">
        <w:rPr>
          <w:color w:val="000000" w:themeColor="text1"/>
          <w:sz w:val="32"/>
          <w:szCs w:val="32"/>
          <w:lang w:bidi="ar-KW"/>
        </w:rPr>
        <w:t xml:space="preserve">on our hobbies and entertainments. </w:t>
      </w:r>
      <w:r w:rsidR="00690CAC" w:rsidRPr="00FE0CE4">
        <w:rPr>
          <w:color w:val="000000" w:themeColor="text1"/>
          <w:sz w:val="32"/>
          <w:szCs w:val="32"/>
          <w:lang w:bidi="ar-KW"/>
        </w:rPr>
        <w:t xml:space="preserve"> Spending money </w:t>
      </w:r>
      <w:r w:rsidR="00FF2749" w:rsidRPr="00FE0CE4">
        <w:rPr>
          <w:color w:val="000000" w:themeColor="text1"/>
          <w:sz w:val="32"/>
          <w:szCs w:val="32"/>
          <w:lang w:bidi="ar-KW"/>
        </w:rPr>
        <w:t xml:space="preserve">on family and friends is a great thing too. </w:t>
      </w:r>
      <w:r w:rsidR="000B4C27" w:rsidRPr="00FE0CE4">
        <w:rPr>
          <w:color w:val="000000" w:themeColor="text1"/>
          <w:sz w:val="32"/>
          <w:szCs w:val="32"/>
          <w:lang w:bidi="ar-KW"/>
        </w:rPr>
        <w:t xml:space="preserve">Some people spend their money in educating themselves. </w:t>
      </w:r>
      <w:r w:rsidR="002A6A4C" w:rsidRPr="00FE0CE4">
        <w:rPr>
          <w:color w:val="000000" w:themeColor="text1"/>
          <w:sz w:val="32"/>
          <w:szCs w:val="32"/>
          <w:lang w:bidi="ar-KW"/>
        </w:rPr>
        <w:t xml:space="preserve">Other people spend their money </w:t>
      </w:r>
      <w:r w:rsidR="006516C0" w:rsidRPr="00FE0CE4">
        <w:rPr>
          <w:color w:val="000000" w:themeColor="text1"/>
          <w:sz w:val="32"/>
          <w:szCs w:val="32"/>
          <w:lang w:bidi="ar-KW"/>
        </w:rPr>
        <w:t xml:space="preserve">in training to get good job. </w:t>
      </w:r>
      <w:r w:rsidR="007B20F2" w:rsidRPr="00FE0CE4">
        <w:rPr>
          <w:color w:val="000000" w:themeColor="text1"/>
          <w:sz w:val="32"/>
          <w:szCs w:val="32"/>
          <w:lang w:bidi="ar-KW"/>
        </w:rPr>
        <w:t xml:space="preserve">You </w:t>
      </w:r>
      <w:r w:rsidR="00836AD4" w:rsidRPr="00FE0CE4">
        <w:rPr>
          <w:color w:val="000000" w:themeColor="text1"/>
          <w:sz w:val="32"/>
          <w:szCs w:val="32"/>
          <w:lang w:bidi="ar-KW"/>
        </w:rPr>
        <w:t xml:space="preserve">can have amazing holiday if </w:t>
      </w:r>
      <w:r w:rsidR="00FD6898" w:rsidRPr="00FE0CE4">
        <w:rPr>
          <w:color w:val="000000" w:themeColor="text1"/>
          <w:sz w:val="32"/>
          <w:szCs w:val="32"/>
          <w:lang w:bidi="ar-KW"/>
        </w:rPr>
        <w:t xml:space="preserve">you </w:t>
      </w:r>
      <w:r w:rsidR="00836AD4" w:rsidRPr="00FE0CE4">
        <w:rPr>
          <w:color w:val="000000" w:themeColor="text1"/>
          <w:sz w:val="32"/>
          <w:szCs w:val="32"/>
          <w:lang w:bidi="ar-KW"/>
        </w:rPr>
        <w:t xml:space="preserve">have money. </w:t>
      </w:r>
      <w:r w:rsidR="00FD6898" w:rsidRPr="00FE0CE4">
        <w:rPr>
          <w:color w:val="000000" w:themeColor="text1"/>
          <w:sz w:val="32"/>
          <w:szCs w:val="32"/>
          <w:lang w:bidi="ar-KW"/>
        </w:rPr>
        <w:t>You</w:t>
      </w:r>
      <w:r w:rsidR="00836AD4" w:rsidRPr="00FE0CE4">
        <w:rPr>
          <w:color w:val="000000" w:themeColor="text1"/>
          <w:sz w:val="32"/>
          <w:szCs w:val="32"/>
          <w:lang w:bidi="ar-KW"/>
        </w:rPr>
        <w:t xml:space="preserve"> can </w:t>
      </w:r>
      <w:r w:rsidR="003C7F60" w:rsidRPr="00FE0CE4">
        <w:rPr>
          <w:color w:val="000000" w:themeColor="text1"/>
          <w:sz w:val="32"/>
          <w:szCs w:val="32"/>
          <w:lang w:bidi="ar-KW"/>
        </w:rPr>
        <w:t xml:space="preserve">spend money on traveling. </w:t>
      </w:r>
      <w:r w:rsidR="00161391" w:rsidRPr="00FE0CE4">
        <w:rPr>
          <w:color w:val="000000" w:themeColor="text1"/>
          <w:sz w:val="32"/>
          <w:szCs w:val="32"/>
          <w:lang w:bidi="ar-KW"/>
        </w:rPr>
        <w:t xml:space="preserve">Buying </w:t>
      </w:r>
      <w:r w:rsidR="00B75148" w:rsidRPr="00FE0CE4">
        <w:rPr>
          <w:color w:val="000000" w:themeColor="text1"/>
          <w:sz w:val="32"/>
          <w:szCs w:val="32"/>
          <w:lang w:bidi="ar-KW"/>
        </w:rPr>
        <w:t xml:space="preserve">healthy delicious food </w:t>
      </w:r>
      <w:r w:rsidR="004A2D18" w:rsidRPr="00FE0CE4">
        <w:rPr>
          <w:color w:val="000000" w:themeColor="text1"/>
          <w:sz w:val="32"/>
          <w:szCs w:val="32"/>
          <w:lang w:bidi="ar-KW"/>
        </w:rPr>
        <w:t xml:space="preserve">is one other thing </w:t>
      </w:r>
      <w:r w:rsidR="009A70E4" w:rsidRPr="00FE0CE4">
        <w:rPr>
          <w:color w:val="000000" w:themeColor="text1"/>
          <w:sz w:val="32"/>
          <w:szCs w:val="32"/>
          <w:lang w:bidi="ar-KW"/>
        </w:rPr>
        <w:t>you</w:t>
      </w:r>
      <w:r w:rsidR="004A2D18" w:rsidRPr="00FE0CE4">
        <w:rPr>
          <w:color w:val="000000" w:themeColor="text1"/>
          <w:sz w:val="32"/>
          <w:szCs w:val="32"/>
          <w:lang w:bidi="ar-KW"/>
        </w:rPr>
        <w:t xml:space="preserve"> can do with money. </w:t>
      </w:r>
      <w:r w:rsidR="0072067C" w:rsidRPr="00FE0CE4">
        <w:rPr>
          <w:color w:val="000000" w:themeColor="text1"/>
          <w:sz w:val="32"/>
          <w:szCs w:val="32"/>
          <w:lang w:bidi="ar-KW"/>
        </w:rPr>
        <w:t xml:space="preserve">It’s important to keep </w:t>
      </w:r>
      <w:r w:rsidR="00B32D3F" w:rsidRPr="00FE0CE4">
        <w:rPr>
          <w:color w:val="000000" w:themeColor="text1"/>
          <w:sz w:val="32"/>
          <w:szCs w:val="32"/>
          <w:lang w:bidi="ar-KW"/>
        </w:rPr>
        <w:t xml:space="preserve">and save some money for emergencies. </w:t>
      </w:r>
      <w:r w:rsidR="00650A2E" w:rsidRPr="00FE0CE4">
        <w:rPr>
          <w:color w:val="000000" w:themeColor="text1"/>
          <w:sz w:val="32"/>
          <w:szCs w:val="32"/>
          <w:lang w:bidi="ar-KW"/>
        </w:rPr>
        <w:t xml:space="preserve">Donation and helping poor people </w:t>
      </w:r>
      <w:r w:rsidR="00541E32" w:rsidRPr="00FE0CE4">
        <w:rPr>
          <w:color w:val="000000" w:themeColor="text1"/>
          <w:sz w:val="32"/>
          <w:szCs w:val="32"/>
          <w:lang w:bidi="ar-KW"/>
        </w:rPr>
        <w:t xml:space="preserve">will make us happy. </w:t>
      </w:r>
      <w:r w:rsidR="009A70E4" w:rsidRPr="00FE0CE4">
        <w:rPr>
          <w:color w:val="000000" w:themeColor="text1"/>
          <w:sz w:val="32"/>
          <w:szCs w:val="32"/>
          <w:lang w:bidi="ar-KW"/>
        </w:rPr>
        <w:t xml:space="preserve"> In conclusion, </w:t>
      </w:r>
      <w:r w:rsidR="00E11B85" w:rsidRPr="00FE0CE4">
        <w:rPr>
          <w:color w:val="000000" w:themeColor="text1"/>
          <w:sz w:val="32"/>
          <w:szCs w:val="32"/>
          <w:lang w:bidi="ar-KW"/>
        </w:rPr>
        <w:t>money is a big factor to be happy.</w:t>
      </w:r>
    </w:p>
    <w:p w14:paraId="57CE7C51" w14:textId="77777777" w:rsidR="006B0870" w:rsidRPr="00FE0CE4" w:rsidRDefault="006B0870" w:rsidP="0089043D">
      <w:pPr>
        <w:jc w:val="center"/>
        <w:rPr>
          <w:color w:val="000000" w:themeColor="text1"/>
          <w:sz w:val="32"/>
          <w:szCs w:val="32"/>
          <w:rtl/>
          <w:lang w:bidi="ar-KW"/>
        </w:rPr>
      </w:pPr>
    </w:p>
    <w:p w14:paraId="2784164E" w14:textId="77777777" w:rsidR="006B0870" w:rsidRPr="00FE0CE4" w:rsidRDefault="006B0870" w:rsidP="0089043D">
      <w:pPr>
        <w:jc w:val="center"/>
        <w:rPr>
          <w:color w:val="000000" w:themeColor="text1"/>
          <w:sz w:val="32"/>
          <w:szCs w:val="32"/>
          <w:rtl/>
          <w:lang w:bidi="ar-KW"/>
        </w:rPr>
      </w:pPr>
    </w:p>
    <w:p w14:paraId="115870E0" w14:textId="77777777" w:rsidR="006B0870" w:rsidRPr="00FE0CE4" w:rsidRDefault="006B0870" w:rsidP="0089043D">
      <w:pPr>
        <w:jc w:val="center"/>
        <w:rPr>
          <w:color w:val="000000" w:themeColor="text1"/>
          <w:sz w:val="32"/>
          <w:szCs w:val="32"/>
          <w:rtl/>
          <w:lang w:bidi="ar-KW"/>
        </w:rPr>
      </w:pPr>
    </w:p>
    <w:p w14:paraId="08EF003E" w14:textId="77777777" w:rsidR="006B0870" w:rsidRPr="00FE0CE4" w:rsidRDefault="006B0870" w:rsidP="0089043D">
      <w:pPr>
        <w:jc w:val="center"/>
        <w:rPr>
          <w:color w:val="000000" w:themeColor="text1"/>
          <w:sz w:val="32"/>
          <w:szCs w:val="32"/>
          <w:rtl/>
          <w:lang w:bidi="ar-KW"/>
        </w:rPr>
      </w:pPr>
    </w:p>
    <w:p w14:paraId="53E90D35" w14:textId="77777777" w:rsidR="006B0870" w:rsidRPr="00FE0CE4" w:rsidRDefault="006B0870" w:rsidP="0089043D">
      <w:pPr>
        <w:jc w:val="center"/>
        <w:rPr>
          <w:color w:val="000000" w:themeColor="text1"/>
          <w:sz w:val="32"/>
          <w:szCs w:val="32"/>
          <w:rtl/>
          <w:lang w:bidi="ar-KW"/>
        </w:rPr>
      </w:pPr>
    </w:p>
    <w:p w14:paraId="2EAC9D6C" w14:textId="77777777" w:rsidR="006B0870" w:rsidRPr="00FE0CE4" w:rsidRDefault="006B0870" w:rsidP="0089043D">
      <w:pPr>
        <w:jc w:val="center"/>
        <w:rPr>
          <w:color w:val="000000" w:themeColor="text1"/>
          <w:sz w:val="32"/>
          <w:szCs w:val="32"/>
          <w:rtl/>
          <w:lang w:bidi="ar-KW"/>
        </w:rPr>
      </w:pPr>
    </w:p>
    <w:p w14:paraId="2F1FF2AE" w14:textId="77777777" w:rsidR="006B0870" w:rsidRPr="00FE0CE4" w:rsidRDefault="006B0870" w:rsidP="0089043D">
      <w:pPr>
        <w:jc w:val="center"/>
        <w:rPr>
          <w:color w:val="000000" w:themeColor="text1"/>
          <w:sz w:val="32"/>
          <w:szCs w:val="32"/>
          <w:rtl/>
          <w:lang w:bidi="ar-KW"/>
        </w:rPr>
      </w:pPr>
    </w:p>
    <w:p w14:paraId="77ADCAC2" w14:textId="77777777" w:rsidR="006B0870" w:rsidRPr="00FE0CE4" w:rsidRDefault="006B0870" w:rsidP="0089043D">
      <w:pPr>
        <w:jc w:val="center"/>
        <w:rPr>
          <w:color w:val="000000" w:themeColor="text1"/>
          <w:sz w:val="32"/>
          <w:szCs w:val="32"/>
          <w:rtl/>
          <w:lang w:bidi="ar-KW"/>
        </w:rPr>
      </w:pPr>
    </w:p>
    <w:p w14:paraId="6148749A" w14:textId="77777777" w:rsidR="006B0870" w:rsidRPr="00FE0CE4" w:rsidRDefault="006B0870" w:rsidP="0089043D">
      <w:pPr>
        <w:jc w:val="center"/>
        <w:rPr>
          <w:color w:val="000000" w:themeColor="text1"/>
          <w:sz w:val="32"/>
          <w:szCs w:val="32"/>
          <w:rtl/>
          <w:lang w:bidi="ar-KW"/>
        </w:rPr>
      </w:pPr>
    </w:p>
    <w:p w14:paraId="33AE292A" w14:textId="77777777" w:rsidR="006B0870" w:rsidRPr="00FE0CE4" w:rsidRDefault="006B0870" w:rsidP="0089043D">
      <w:pPr>
        <w:jc w:val="center"/>
        <w:rPr>
          <w:color w:val="000000" w:themeColor="text1"/>
          <w:sz w:val="32"/>
          <w:szCs w:val="32"/>
          <w:rtl/>
          <w:lang w:bidi="ar-KW"/>
        </w:rPr>
      </w:pPr>
    </w:p>
    <w:p w14:paraId="3B6DF558" w14:textId="77777777" w:rsidR="006B0870" w:rsidRPr="00FE0CE4" w:rsidRDefault="006B0870" w:rsidP="0089043D">
      <w:pPr>
        <w:jc w:val="center"/>
        <w:rPr>
          <w:color w:val="000000" w:themeColor="text1"/>
          <w:sz w:val="32"/>
          <w:szCs w:val="32"/>
          <w:rtl/>
          <w:lang w:bidi="ar-KW"/>
        </w:rPr>
      </w:pPr>
    </w:p>
    <w:p w14:paraId="0469F695" w14:textId="77777777" w:rsidR="006B0870" w:rsidRPr="00FE0CE4" w:rsidRDefault="006B0870" w:rsidP="0089043D">
      <w:pPr>
        <w:jc w:val="center"/>
        <w:rPr>
          <w:color w:val="000000" w:themeColor="text1"/>
          <w:sz w:val="32"/>
          <w:szCs w:val="32"/>
          <w:rtl/>
          <w:lang w:bidi="ar-KW"/>
        </w:rPr>
      </w:pPr>
    </w:p>
    <w:p w14:paraId="70255BC9" w14:textId="77777777" w:rsidR="006B0870" w:rsidRPr="00FE0CE4" w:rsidRDefault="006B0870" w:rsidP="0089043D">
      <w:pPr>
        <w:jc w:val="center"/>
        <w:rPr>
          <w:color w:val="000000" w:themeColor="text1"/>
          <w:sz w:val="32"/>
          <w:szCs w:val="32"/>
          <w:lang w:bidi="ar-KW"/>
        </w:rPr>
      </w:pPr>
    </w:p>
    <w:sectPr w:rsidR="006B0870" w:rsidRPr="00FE0CE4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56"/>
    <w:rsid w:val="000B4C27"/>
    <w:rsid w:val="0010053C"/>
    <w:rsid w:val="00161391"/>
    <w:rsid w:val="001730B7"/>
    <w:rsid w:val="001A457A"/>
    <w:rsid w:val="001D442B"/>
    <w:rsid w:val="0027350A"/>
    <w:rsid w:val="002A6A4C"/>
    <w:rsid w:val="00317A24"/>
    <w:rsid w:val="00380FE7"/>
    <w:rsid w:val="003C7F60"/>
    <w:rsid w:val="003F3280"/>
    <w:rsid w:val="0040234D"/>
    <w:rsid w:val="00414A09"/>
    <w:rsid w:val="00460B0F"/>
    <w:rsid w:val="00495F22"/>
    <w:rsid w:val="004A2D18"/>
    <w:rsid w:val="004A63F5"/>
    <w:rsid w:val="005004FD"/>
    <w:rsid w:val="00541E32"/>
    <w:rsid w:val="005E64E9"/>
    <w:rsid w:val="00614D05"/>
    <w:rsid w:val="00650A2E"/>
    <w:rsid w:val="006516C0"/>
    <w:rsid w:val="00666189"/>
    <w:rsid w:val="00690CAC"/>
    <w:rsid w:val="006B0870"/>
    <w:rsid w:val="006D13CB"/>
    <w:rsid w:val="006D31AE"/>
    <w:rsid w:val="007171D1"/>
    <w:rsid w:val="0072067C"/>
    <w:rsid w:val="007A23B5"/>
    <w:rsid w:val="007B20F2"/>
    <w:rsid w:val="00836AD4"/>
    <w:rsid w:val="0089043D"/>
    <w:rsid w:val="008A2B53"/>
    <w:rsid w:val="008B2DA7"/>
    <w:rsid w:val="00902D24"/>
    <w:rsid w:val="00915F9B"/>
    <w:rsid w:val="00927C32"/>
    <w:rsid w:val="00930D18"/>
    <w:rsid w:val="009438DC"/>
    <w:rsid w:val="00972820"/>
    <w:rsid w:val="009A70E4"/>
    <w:rsid w:val="00A80EB8"/>
    <w:rsid w:val="00A8126D"/>
    <w:rsid w:val="00AA0787"/>
    <w:rsid w:val="00AA6043"/>
    <w:rsid w:val="00B32D3F"/>
    <w:rsid w:val="00B525E3"/>
    <w:rsid w:val="00B75148"/>
    <w:rsid w:val="00BB6456"/>
    <w:rsid w:val="00C46363"/>
    <w:rsid w:val="00CA57B3"/>
    <w:rsid w:val="00D14E9F"/>
    <w:rsid w:val="00DA3469"/>
    <w:rsid w:val="00E0289C"/>
    <w:rsid w:val="00E0527F"/>
    <w:rsid w:val="00E11B85"/>
    <w:rsid w:val="00E453F9"/>
    <w:rsid w:val="00E8294A"/>
    <w:rsid w:val="00EE5905"/>
    <w:rsid w:val="00F60B94"/>
    <w:rsid w:val="00F85896"/>
    <w:rsid w:val="00FD6898"/>
    <w:rsid w:val="00FE0CE4"/>
    <w:rsid w:val="00FE5907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EDCE-9C74-406E-B2AE-0DEC7E7510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نور محمد سليمان قطب</cp:lastModifiedBy>
  <cp:revision>2</cp:revision>
  <dcterms:created xsi:type="dcterms:W3CDTF">2021-03-30T18:40:00Z</dcterms:created>
  <dcterms:modified xsi:type="dcterms:W3CDTF">2021-03-30T18:40:00Z</dcterms:modified>
</cp:coreProperties>
</file>